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9" w:rsidRPr="001B5F79" w:rsidRDefault="001B5F79" w:rsidP="008C02A7">
      <w:pPr>
        <w:jc w:val="center"/>
        <w:rPr>
          <w:rFonts w:ascii="Palemonas" w:hAnsi="Palemonas" w:cs="Arial"/>
          <w:b/>
          <w:sz w:val="20"/>
          <w:szCs w:val="20"/>
          <w:lang w:val="lt-LT"/>
        </w:rPr>
      </w:pPr>
    </w:p>
    <w:p w:rsidR="00A87F59" w:rsidRPr="008C02A7" w:rsidRDefault="00A87F59" w:rsidP="00A87F59">
      <w:pPr>
        <w:jc w:val="center"/>
        <w:outlineLvl w:val="0"/>
        <w:rPr>
          <w:rFonts w:ascii="Palemonas" w:hAnsi="Palemonas" w:cs="Arial"/>
          <w:b/>
          <w:lang w:val="lt-LT"/>
        </w:rPr>
      </w:pPr>
      <w:r w:rsidRPr="008C02A7">
        <w:rPr>
          <w:rStyle w:val="hps"/>
          <w:rFonts w:ascii="Palemonas" w:hAnsi="Palemonas" w:cs="Arial"/>
          <w:b/>
          <w:lang w:val="lt-LT"/>
        </w:rPr>
        <w:t>Prašym</w:t>
      </w:r>
      <w:r>
        <w:rPr>
          <w:rStyle w:val="hps"/>
          <w:rFonts w:ascii="Palemonas" w:hAnsi="Palemonas" w:cs="Arial"/>
          <w:b/>
          <w:lang w:val="lt-LT"/>
        </w:rPr>
        <w:t>as</w:t>
      </w:r>
    </w:p>
    <w:p w:rsidR="001B5F79" w:rsidRPr="001B5F79" w:rsidRDefault="004120EF" w:rsidP="008C02A7">
      <w:pPr>
        <w:jc w:val="center"/>
        <w:outlineLvl w:val="0"/>
        <w:rPr>
          <w:rStyle w:val="hps"/>
          <w:rFonts w:ascii="Palemonas" w:hAnsi="Palemonas" w:cs="Arial"/>
          <w:b/>
          <w:sz w:val="20"/>
          <w:szCs w:val="20"/>
          <w:lang w:val="lt-LT"/>
        </w:rPr>
      </w:pPr>
      <w:r w:rsidRPr="008C02A7">
        <w:rPr>
          <w:rStyle w:val="hps"/>
          <w:rFonts w:ascii="Palemonas" w:hAnsi="Palemonas" w:cs="Arial"/>
          <w:b/>
          <w:lang w:val="lt-LT"/>
        </w:rPr>
        <w:t>Lietuvos nacionalinės UNES</w:t>
      </w:r>
      <w:r w:rsidR="00D92357" w:rsidRPr="008C02A7">
        <w:rPr>
          <w:rStyle w:val="hps"/>
          <w:rFonts w:ascii="Palemonas" w:hAnsi="Palemonas" w:cs="Arial"/>
          <w:b/>
          <w:lang w:val="lt-LT"/>
        </w:rPr>
        <w:t>C</w:t>
      </w:r>
      <w:r w:rsidRPr="008C02A7">
        <w:rPr>
          <w:rStyle w:val="hps"/>
          <w:rFonts w:ascii="Palemonas" w:hAnsi="Palemonas" w:cs="Arial"/>
          <w:b/>
          <w:lang w:val="lt-LT"/>
        </w:rPr>
        <w:t>O</w:t>
      </w:r>
      <w:r w:rsidR="00D92357" w:rsidRPr="008C02A7">
        <w:rPr>
          <w:rStyle w:val="hps"/>
          <w:rFonts w:ascii="Palemonas" w:hAnsi="Palemonas" w:cs="Arial"/>
          <w:b/>
          <w:lang w:val="lt-LT"/>
        </w:rPr>
        <w:t xml:space="preserve"> komisijos p</w:t>
      </w:r>
      <w:r w:rsidR="00F74EBE" w:rsidRPr="008C02A7">
        <w:rPr>
          <w:rStyle w:val="hps"/>
          <w:rFonts w:ascii="Palemonas" w:hAnsi="Palemonas" w:cs="Arial"/>
          <w:b/>
          <w:lang w:val="lt-LT"/>
        </w:rPr>
        <w:t>atronaž</w:t>
      </w:r>
      <w:r w:rsidR="00A87F59">
        <w:rPr>
          <w:rStyle w:val="hps"/>
          <w:rFonts w:ascii="Palemonas" w:hAnsi="Palemonas" w:cs="Arial"/>
          <w:b/>
          <w:lang w:val="lt-LT"/>
        </w:rPr>
        <w:t>ui gauti</w:t>
      </w:r>
      <w:r w:rsidRPr="008C02A7">
        <w:rPr>
          <w:rStyle w:val="hps"/>
          <w:rFonts w:ascii="Palemonas" w:hAnsi="Palemonas" w:cs="Arial"/>
          <w:b/>
          <w:lang w:val="lt-LT"/>
        </w:rPr>
        <w:t xml:space="preserve"> </w:t>
      </w:r>
    </w:p>
    <w:p w:rsidR="005B4118" w:rsidRPr="008C02A7" w:rsidRDefault="005B4118" w:rsidP="008C02A7">
      <w:pPr>
        <w:rPr>
          <w:rFonts w:ascii="Palemonas" w:hAnsi="Palemonas" w:cs="Arial"/>
          <w:b/>
          <w:sz w:val="22"/>
          <w:szCs w:val="22"/>
          <w:lang w:val="lt-LT"/>
        </w:rPr>
      </w:pPr>
    </w:p>
    <w:tbl>
      <w:tblPr>
        <w:tblStyle w:val="TableGrid"/>
        <w:tblW w:w="0" w:type="auto"/>
        <w:tblLook w:val="01E0"/>
      </w:tblPr>
      <w:tblGrid>
        <w:gridCol w:w="3168"/>
        <w:gridCol w:w="1617"/>
        <w:gridCol w:w="5403"/>
      </w:tblGrid>
      <w:tr w:rsidR="00BB7093" w:rsidRPr="008C02A7" w:rsidTr="005B4118">
        <w:tc>
          <w:tcPr>
            <w:tcW w:w="3168" w:type="dxa"/>
          </w:tcPr>
          <w:p w:rsidR="00BB7093" w:rsidRPr="008C02A7" w:rsidRDefault="00D92357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P</w:t>
            </w:r>
            <w:r w:rsidR="002B6F50"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rojekto pavadinimas</w:t>
            </w:r>
          </w:p>
          <w:p w:rsidR="00BB7093" w:rsidRPr="008C02A7" w:rsidRDefault="00BB7093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  <w:p w:rsidR="00BB7093" w:rsidRPr="008C02A7" w:rsidRDefault="00BB7093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7020" w:type="dxa"/>
            <w:gridSpan w:val="2"/>
          </w:tcPr>
          <w:p w:rsidR="00BB7093" w:rsidRPr="008C02A7" w:rsidRDefault="00BB7093" w:rsidP="008C02A7">
            <w:pPr>
              <w:rPr>
                <w:rFonts w:ascii="Palemonas" w:hAnsi="Palemonas" w:cs="Arial"/>
                <w:sz w:val="22"/>
                <w:szCs w:val="22"/>
                <w:lang w:val="lt-LT"/>
              </w:rPr>
            </w:pPr>
          </w:p>
        </w:tc>
      </w:tr>
      <w:tr w:rsidR="00BB7093" w:rsidRPr="008C02A7" w:rsidTr="005B4118">
        <w:tc>
          <w:tcPr>
            <w:tcW w:w="3168" w:type="dxa"/>
          </w:tcPr>
          <w:p w:rsidR="00BB7093" w:rsidRPr="008C02A7" w:rsidRDefault="00886454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N</w:t>
            </w:r>
            <w:r w:rsidR="00D92357"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umatoma p</w:t>
            </w:r>
            <w:r w:rsidR="002B6F50"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rojekto pradžia ir pabaiga</w:t>
            </w:r>
          </w:p>
          <w:p w:rsidR="00BB7093" w:rsidRPr="008C02A7" w:rsidRDefault="00BB7093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7020" w:type="dxa"/>
            <w:gridSpan w:val="2"/>
          </w:tcPr>
          <w:p w:rsidR="00BB7093" w:rsidRPr="008C02A7" w:rsidRDefault="00BB7093" w:rsidP="008C02A7">
            <w:pPr>
              <w:rPr>
                <w:rFonts w:ascii="Palemonas" w:hAnsi="Palemonas" w:cs="Arial"/>
                <w:sz w:val="22"/>
                <w:szCs w:val="22"/>
                <w:lang w:val="lt-LT"/>
              </w:rPr>
            </w:pPr>
          </w:p>
        </w:tc>
      </w:tr>
      <w:tr w:rsidR="00BB7093" w:rsidRPr="008C02A7" w:rsidTr="005B4118">
        <w:tc>
          <w:tcPr>
            <w:tcW w:w="3168" w:type="dxa"/>
          </w:tcPr>
          <w:p w:rsidR="00BB7093" w:rsidRPr="008C02A7" w:rsidRDefault="009666FE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Projekto </w:t>
            </w:r>
            <w:r w:rsidR="006E12A2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įgyvendinimo </w:t>
            </w:r>
            <w:r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vieta</w:t>
            </w:r>
          </w:p>
          <w:p w:rsidR="00BB7093" w:rsidRDefault="00BB7093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  <w:p w:rsidR="008C02A7" w:rsidRPr="008C02A7" w:rsidRDefault="008C02A7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7020" w:type="dxa"/>
            <w:gridSpan w:val="2"/>
          </w:tcPr>
          <w:p w:rsidR="00BB7093" w:rsidRPr="008C02A7" w:rsidRDefault="00BB7093" w:rsidP="008C02A7">
            <w:pPr>
              <w:rPr>
                <w:rFonts w:ascii="Palemonas" w:hAnsi="Palemonas" w:cs="Arial"/>
                <w:sz w:val="22"/>
                <w:szCs w:val="22"/>
                <w:lang w:val="lt-LT"/>
              </w:rPr>
            </w:pPr>
          </w:p>
        </w:tc>
      </w:tr>
      <w:tr w:rsidR="00BB7093" w:rsidRPr="008C02A7" w:rsidTr="005B4118">
        <w:tc>
          <w:tcPr>
            <w:tcW w:w="3168" w:type="dxa"/>
          </w:tcPr>
          <w:p w:rsidR="00BB7093" w:rsidRPr="008C02A7" w:rsidRDefault="003037F2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Projekt</w:t>
            </w:r>
            <w:r w:rsidR="009B555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ą</w:t>
            </w:r>
            <w:r w:rsid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="00D92357"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="00F918E0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įgyve</w:t>
            </w:r>
            <w:r w:rsidR="00B07DFE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n</w:t>
            </w:r>
            <w:r w:rsidR="00F918E0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dinančios įstaigos/ </w:t>
            </w:r>
            <w:r w:rsidR="00F6381C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organizacijos </w:t>
            </w:r>
            <w:r w:rsidR="00D92357" w:rsidRPr="00F6381C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pavadinimas</w:t>
            </w:r>
            <w:r w:rsidR="009B555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,</w:t>
            </w:r>
            <w:r w:rsidR="00F6381C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="00305842"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adresas</w:t>
            </w:r>
            <w:r w:rsidR="009B555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,</w:t>
            </w:r>
            <w:r w:rsid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internetinė svetainė</w:t>
            </w:r>
          </w:p>
          <w:p w:rsidR="00BB7093" w:rsidRPr="008C02A7" w:rsidRDefault="00BB7093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7020" w:type="dxa"/>
            <w:gridSpan w:val="2"/>
          </w:tcPr>
          <w:p w:rsidR="00BB7093" w:rsidRPr="008C02A7" w:rsidRDefault="00BB7093" w:rsidP="008C02A7">
            <w:pPr>
              <w:rPr>
                <w:rFonts w:ascii="Palemonas" w:hAnsi="Palemonas" w:cs="Arial"/>
                <w:sz w:val="22"/>
                <w:szCs w:val="22"/>
                <w:lang w:val="lt-LT"/>
              </w:rPr>
            </w:pPr>
          </w:p>
        </w:tc>
      </w:tr>
      <w:tr w:rsidR="005B4118" w:rsidRPr="008C02A7" w:rsidTr="005B4118">
        <w:tc>
          <w:tcPr>
            <w:tcW w:w="3168" w:type="dxa"/>
          </w:tcPr>
          <w:p w:rsidR="005B4118" w:rsidRPr="008C02A7" w:rsidRDefault="00065991" w:rsidP="00065991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  <w:r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Projektą įgyvendinančios į</w:t>
            </w:r>
            <w:r w:rsidR="007049FE"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staigos/organizacijos statusas </w:t>
            </w:r>
            <w:r w:rsidR="00F6381C" w:rsidRPr="009B5707">
              <w:rPr>
                <w:rFonts w:ascii="Palemonas" w:hAnsi="Palemonas" w:cs="Arial"/>
                <w:i/>
                <w:sz w:val="22"/>
                <w:szCs w:val="22"/>
                <w:lang w:val="lt-LT"/>
              </w:rPr>
              <w:t>(V</w:t>
            </w:r>
            <w:r w:rsidR="009B5707" w:rsidRPr="009B5707">
              <w:rPr>
                <w:rFonts w:ascii="Palemonas" w:hAnsi="Palemonas" w:cs="Arial"/>
                <w:i/>
                <w:sz w:val="22"/>
                <w:szCs w:val="22"/>
                <w:lang w:val="lt-LT"/>
              </w:rPr>
              <w:t>š</w:t>
            </w:r>
            <w:r w:rsidR="00F6381C" w:rsidRPr="009B5707">
              <w:rPr>
                <w:rFonts w:ascii="Palemonas" w:hAnsi="Palemonas" w:cs="Arial"/>
                <w:i/>
                <w:sz w:val="22"/>
                <w:szCs w:val="22"/>
                <w:lang w:val="lt-LT"/>
              </w:rPr>
              <w:t xml:space="preserve">Į, </w:t>
            </w:r>
            <w:r w:rsidR="009B5707" w:rsidRPr="009B5707">
              <w:rPr>
                <w:rFonts w:ascii="Palemonas" w:hAnsi="Palemonas" w:cs="Arial"/>
                <w:i/>
                <w:sz w:val="22"/>
                <w:szCs w:val="22"/>
                <w:lang w:val="lt-LT"/>
              </w:rPr>
              <w:t>NVO</w:t>
            </w:r>
            <w:r w:rsidR="00F6381C" w:rsidRPr="009B5707">
              <w:rPr>
                <w:rFonts w:ascii="Palemonas" w:hAnsi="Palemonas" w:cs="Arial"/>
                <w:i/>
                <w:sz w:val="22"/>
                <w:szCs w:val="22"/>
                <w:lang w:val="lt-LT"/>
              </w:rPr>
              <w:t xml:space="preserve"> ir pan.)</w:t>
            </w:r>
            <w:r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ir</w:t>
            </w:r>
            <w:r w:rsidR="009B555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="00B72123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įstatuose nu</w:t>
            </w:r>
            <w:r w:rsidR="009B570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rodyti </w:t>
            </w:r>
            <w:r w:rsidR="00A87F59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veiklos tikslai</w:t>
            </w:r>
            <w:r w:rsidR="009B570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="009B5707" w:rsidRPr="009B5707">
              <w:rPr>
                <w:rFonts w:ascii="Palemonas" w:hAnsi="Palemonas" w:cs="Arial"/>
                <w:i/>
                <w:sz w:val="22"/>
                <w:szCs w:val="22"/>
                <w:lang w:val="lt-LT"/>
              </w:rPr>
              <w:t>(įvardinkite iki 5 konkrečių tikslų)</w:t>
            </w:r>
          </w:p>
        </w:tc>
        <w:tc>
          <w:tcPr>
            <w:tcW w:w="7020" w:type="dxa"/>
            <w:gridSpan w:val="2"/>
          </w:tcPr>
          <w:p w:rsidR="005B4118" w:rsidRPr="008C02A7" w:rsidRDefault="005B4118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</w:tc>
      </w:tr>
      <w:tr w:rsidR="00BB7093" w:rsidRPr="008C02A7" w:rsidTr="0062785A">
        <w:tc>
          <w:tcPr>
            <w:tcW w:w="3168" w:type="dxa"/>
            <w:tcBorders>
              <w:bottom w:val="single" w:sz="4" w:space="0" w:color="auto"/>
            </w:tcBorders>
          </w:tcPr>
          <w:p w:rsidR="006424A5" w:rsidRPr="008C02A7" w:rsidRDefault="00A87F59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Projekto</w:t>
            </w:r>
            <w:r w:rsidR="009B555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koordinatorius</w:t>
            </w:r>
            <w:r w:rsidR="00F918E0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ir</w:t>
            </w:r>
            <w:r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jo kon</w:t>
            </w:r>
            <w:r w:rsidR="005E2FD7"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ta</w:t>
            </w:r>
            <w:r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k</w:t>
            </w:r>
            <w:r w:rsidR="005E2FD7"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tinė informacija (tel. ir el. paštas)</w:t>
            </w:r>
          </w:p>
          <w:p w:rsidR="00BB7093" w:rsidRPr="008C02A7" w:rsidRDefault="0062785A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  <w:r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020" w:type="dxa"/>
            <w:gridSpan w:val="2"/>
          </w:tcPr>
          <w:p w:rsidR="00BB7093" w:rsidRPr="008C02A7" w:rsidRDefault="00BB7093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</w:tc>
      </w:tr>
      <w:tr w:rsidR="00BB7093" w:rsidRPr="008C02A7" w:rsidTr="0062785A"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</w:tcPr>
          <w:p w:rsidR="00BB7093" w:rsidRPr="002F22D4" w:rsidRDefault="00870D23" w:rsidP="002F22D4">
            <w:pPr>
              <w:pStyle w:val="ListParagraph"/>
              <w:numPr>
                <w:ilvl w:val="0"/>
                <w:numId w:val="2"/>
              </w:num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Pateikite </w:t>
            </w:r>
            <w:r w:rsidR="00F6381C"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glaustą</w:t>
            </w:r>
            <w:r w:rsidR="00A87F59"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ir </w:t>
            </w: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išsamų</w:t>
            </w:r>
            <w:r w:rsidR="00A87F59"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projekto</w:t>
            </w:r>
            <w:r w:rsidRPr="002F22D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aprašymą</w:t>
            </w:r>
            <w:r w:rsidR="002E110E"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(tikslas, uždaviniai, laukiami rezultatai)</w:t>
            </w:r>
            <w:r w:rsidR="00A87F59"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="00A87F59" w:rsidRPr="00A324EC">
              <w:rPr>
                <w:rStyle w:val="hps"/>
                <w:rFonts w:ascii="Palemonas" w:hAnsi="Palemonas" w:cs="Arial"/>
                <w:i/>
                <w:sz w:val="22"/>
                <w:szCs w:val="22"/>
                <w:lang w:val="lt-LT"/>
              </w:rPr>
              <w:t>(iki 1 lapo)</w:t>
            </w:r>
            <w:r w:rsidR="00305842" w:rsidRPr="002F22D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:</w:t>
            </w:r>
          </w:p>
          <w:p w:rsidR="003F3D27" w:rsidRPr="008C02A7" w:rsidRDefault="003F3D27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  <w:p w:rsidR="003F3D27" w:rsidRPr="008C02A7" w:rsidRDefault="003F3D27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  <w:p w:rsidR="00BB7093" w:rsidRDefault="00BB7093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  <w:p w:rsidR="008C02A7" w:rsidRPr="008C02A7" w:rsidRDefault="008C02A7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  <w:p w:rsidR="00BB7093" w:rsidRPr="008C02A7" w:rsidRDefault="00BB7093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</w:tc>
      </w:tr>
      <w:tr w:rsidR="00BB7093" w:rsidRPr="008C02A7" w:rsidTr="0062785A"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27" w:rsidRPr="002F22D4" w:rsidRDefault="00E83C2B" w:rsidP="002F22D4">
            <w:pPr>
              <w:pStyle w:val="ListParagraph"/>
              <w:numPr>
                <w:ilvl w:val="0"/>
                <w:numId w:val="2"/>
              </w:numPr>
              <w:rPr>
                <w:rFonts w:ascii="Palemonas" w:hAnsi="Palemonas" w:cs="Arial"/>
                <w:sz w:val="22"/>
                <w:szCs w:val="22"/>
                <w:lang w:val="lt-LT"/>
              </w:rPr>
            </w:pP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Nurodykite</w:t>
            </w:r>
            <w:r w:rsidRPr="002F22D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="00D76263" w:rsidRPr="002F22D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planuojamą </w:t>
            </w: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dalyvių skaičių</w:t>
            </w:r>
            <w:r w:rsidRPr="002F22D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="00135079"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ir</w:t>
            </w:r>
            <w:r w:rsidRPr="002F22D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auditoriją</w:t>
            </w:r>
            <w:r w:rsidRPr="002F22D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, kuri būtų įtraukta vykdant  jūsų planuojamą veiklą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 xml:space="preserve"> (pvz.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: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analitikai /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mokslininkai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/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dėstytojai ;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mokytojai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/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auklėtojai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/ instruktoriai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, studentai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/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jaunimas</w:t>
            </w:r>
            <w:r w:rsidR="00186812"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/moksleiviai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,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politikai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/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parlamentarai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/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="00B226E3"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valstybės tarnautojai</w:t>
            </w:r>
            <w:r w:rsidR="00B226E3"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, </w:t>
            </w:r>
            <w:r w:rsidR="00B226E3"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nevyriausybinės</w:t>
            </w:r>
            <w:r w:rsidR="00540E94"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 xml:space="preserve">, visuomeninės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organizacij</w:t>
            </w:r>
            <w:r w:rsidR="00B226E3"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os</w:t>
            </w:r>
            <w:r w:rsidR="009B0E9A"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, nacionalinė komisija, asocijuotų mokyklų tinklas</w:t>
            </w:r>
            <w:r w:rsidR="00A81055"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, nacionaliniai komitetai</w:t>
            </w:r>
            <w:r w:rsidR="00D76263"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="009B0E9A"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ar pan.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>)</w:t>
            </w:r>
            <w:r w:rsidR="00B226E3"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. </w:t>
            </w:r>
          </w:p>
          <w:p w:rsidR="00305842" w:rsidRPr="008C02A7" w:rsidRDefault="00305842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  <w:p w:rsidR="00C4338C" w:rsidRPr="008C02A7" w:rsidRDefault="00C4338C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  <w:p w:rsidR="00BB7093" w:rsidRDefault="00BB7093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  <w:p w:rsidR="00A324EC" w:rsidRDefault="00A324EC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  <w:p w:rsidR="00A324EC" w:rsidRDefault="00A324EC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  <w:p w:rsidR="00A324EC" w:rsidRPr="008C02A7" w:rsidRDefault="00A324EC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  <w:p w:rsidR="003F3D27" w:rsidRPr="008C02A7" w:rsidRDefault="003F3D27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</w:tc>
      </w:tr>
      <w:tr w:rsidR="00BB7093" w:rsidRPr="008C02A7" w:rsidTr="00907483">
        <w:trPr>
          <w:trHeight w:val="1413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6B3A" w:rsidRPr="002F22D4" w:rsidRDefault="00766B3A" w:rsidP="002F22D4">
            <w:pPr>
              <w:pStyle w:val="ListParagraph"/>
              <w:numPr>
                <w:ilvl w:val="0"/>
                <w:numId w:val="2"/>
              </w:num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 w:rsidRPr="002F22D4">
              <w:rPr>
                <w:rFonts w:ascii="Palemonas" w:eastAsia="Arial" w:hAnsi="Palemonas" w:cs="Arial"/>
                <w:b/>
                <w:spacing w:val="6"/>
                <w:sz w:val="22"/>
                <w:szCs w:val="22"/>
                <w:lang w:val="lt-LT"/>
              </w:rPr>
              <w:lastRenderedPageBreak/>
              <w:t>Nurodykite, kokia projekto sąsaja su UNESCO ar Lietuvos nacionalinės UNESCO komisijos strateginiais tikslais/prioritetinėmis veiklos sritimis:</w:t>
            </w:r>
          </w:p>
          <w:p w:rsidR="00766B3A" w:rsidRPr="008C02A7" w:rsidRDefault="00766B3A" w:rsidP="00766B3A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  <w:p w:rsidR="00766B3A" w:rsidRDefault="00766B3A" w:rsidP="008C02A7">
            <w:pPr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  <w:p w:rsidR="003F3D27" w:rsidRPr="008C02A7" w:rsidRDefault="003F3D27" w:rsidP="008C02A7">
            <w:pPr>
              <w:rPr>
                <w:rFonts w:ascii="Palemonas" w:hAnsi="Palemonas" w:cs="Arial"/>
                <w:sz w:val="22"/>
                <w:szCs w:val="22"/>
                <w:highlight w:val="yellow"/>
                <w:lang w:val="lt-LT"/>
              </w:rPr>
            </w:pPr>
          </w:p>
          <w:p w:rsidR="00305842" w:rsidRPr="008C02A7" w:rsidRDefault="00305842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  <w:p w:rsidR="00C4338C" w:rsidRPr="008C02A7" w:rsidRDefault="00C4338C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  <w:p w:rsidR="003F3D27" w:rsidRPr="008C02A7" w:rsidRDefault="003F3D27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</w:tc>
      </w:tr>
      <w:tr w:rsidR="0062785A" w:rsidRPr="008C02A7" w:rsidTr="0062785A">
        <w:trPr>
          <w:trHeight w:val="2995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85A" w:rsidRPr="008C02A7" w:rsidRDefault="0062785A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  <w:p w:rsidR="00766B3A" w:rsidRPr="002F22D4" w:rsidRDefault="00766B3A" w:rsidP="002F22D4">
            <w:pPr>
              <w:pStyle w:val="ListParagraph"/>
              <w:numPr>
                <w:ilvl w:val="0"/>
                <w:numId w:val="2"/>
              </w:numPr>
              <w:rPr>
                <w:rFonts w:ascii="Palemonas" w:hAnsi="Palemonas" w:cs="Arial"/>
                <w:sz w:val="22"/>
                <w:szCs w:val="22"/>
              </w:rPr>
            </w:pP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Pateikite glaustą informaciją apie numatomą jūsų projekto matomumą žiniasklaidoje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 xml:space="preserve"> (pvz.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: ar planuojama projektą viešinti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žiniasklaidoje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;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jei taip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, kokios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žiniasklaidos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priemonės būtų pasirinktos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ir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  <w:r w:rsidRPr="002F22D4">
              <w:rPr>
                <w:rStyle w:val="hps"/>
                <w:rFonts w:ascii="Palemonas" w:hAnsi="Palemonas" w:cs="Arial"/>
                <w:sz w:val="22"/>
                <w:szCs w:val="22"/>
                <w:lang w:val="lt-LT"/>
              </w:rPr>
              <w:t>kokiu mastu</w:t>
            </w:r>
            <w:r w:rsidRPr="002F22D4">
              <w:rPr>
                <w:rFonts w:ascii="Palemonas" w:hAnsi="Palemonas" w:cs="Arial"/>
                <w:sz w:val="22"/>
                <w:szCs w:val="22"/>
                <w:lang w:val="lt-LT"/>
              </w:rPr>
              <w:t>?)</w:t>
            </w:r>
          </w:p>
          <w:p w:rsidR="0062785A" w:rsidRPr="008C02A7" w:rsidRDefault="0062785A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  <w:p w:rsidR="0062785A" w:rsidRPr="008C02A7" w:rsidRDefault="0062785A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</w:tc>
      </w:tr>
      <w:tr w:rsidR="00766B3A" w:rsidRPr="008C02A7" w:rsidTr="0062785A">
        <w:trPr>
          <w:trHeight w:val="2995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6B3A" w:rsidRPr="002F22D4" w:rsidRDefault="00766B3A" w:rsidP="002F22D4">
            <w:pPr>
              <w:pStyle w:val="ListParagraph"/>
              <w:numPr>
                <w:ilvl w:val="0"/>
                <w:numId w:val="2"/>
              </w:numPr>
              <w:tabs>
                <w:tab w:val="left" w:pos="2325"/>
              </w:tabs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</w:pP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>Įvardinkite projekto partnerius (jei tokių yra) ir jų įsipareigojimus projekte:</w:t>
            </w:r>
          </w:p>
          <w:p w:rsidR="00766B3A" w:rsidRPr="002F22D4" w:rsidRDefault="00766B3A" w:rsidP="008C02A7">
            <w:pPr>
              <w:rPr>
                <w:rFonts w:ascii="Palemonas" w:eastAsia="Arial" w:hAnsi="Palemonas" w:cs="Arial"/>
                <w:b/>
                <w:spacing w:val="6"/>
                <w:sz w:val="22"/>
                <w:szCs w:val="22"/>
                <w:lang w:val="lt-LT"/>
              </w:rPr>
            </w:pPr>
          </w:p>
        </w:tc>
      </w:tr>
      <w:tr w:rsidR="005B4118" w:rsidRPr="008C02A7" w:rsidTr="0062785A"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118" w:rsidRPr="002F22D4" w:rsidRDefault="00F74EBE" w:rsidP="002F22D4">
            <w:pPr>
              <w:pStyle w:val="ListParagraph"/>
              <w:numPr>
                <w:ilvl w:val="0"/>
                <w:numId w:val="2"/>
              </w:num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Nurodykite, </w:t>
            </w:r>
            <w:r w:rsidR="008C02A7" w:rsidRPr="002F22D4">
              <w:rPr>
                <w:rStyle w:val="hps"/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kokio </w:t>
            </w:r>
            <w:r w:rsidR="008C02A7" w:rsidRPr="002F22D4">
              <w:rPr>
                <w:rFonts w:ascii="Palemonas" w:hAnsi="Palemonas" w:cs="Arial"/>
                <w:b/>
                <w:sz w:val="22"/>
                <w:szCs w:val="22"/>
              </w:rPr>
              <w:t xml:space="preserve">Lietuvos </w:t>
            </w:r>
            <w:proofErr w:type="spellStart"/>
            <w:r w:rsidR="008C02A7" w:rsidRPr="002F22D4">
              <w:rPr>
                <w:rFonts w:ascii="Palemonas" w:hAnsi="Palemonas" w:cs="Arial"/>
                <w:b/>
                <w:sz w:val="22"/>
                <w:szCs w:val="22"/>
              </w:rPr>
              <w:t>nacionalinės</w:t>
            </w:r>
            <w:proofErr w:type="spellEnd"/>
            <w:r w:rsidR="008C02A7" w:rsidRPr="002F22D4">
              <w:rPr>
                <w:rFonts w:ascii="Palemonas" w:hAnsi="Palemonas" w:cs="Arial"/>
                <w:b/>
                <w:sz w:val="22"/>
                <w:szCs w:val="22"/>
              </w:rPr>
              <w:t xml:space="preserve"> UNESCO </w:t>
            </w:r>
            <w:proofErr w:type="spellStart"/>
            <w:r w:rsidR="008C02A7" w:rsidRPr="002F22D4">
              <w:rPr>
                <w:rFonts w:ascii="Palemonas" w:hAnsi="Palemonas" w:cs="Arial"/>
                <w:b/>
                <w:sz w:val="22"/>
                <w:szCs w:val="22"/>
              </w:rPr>
              <w:t>komisijo</w:t>
            </w:r>
            <w:r w:rsidR="00D76263" w:rsidRPr="002F22D4">
              <w:rPr>
                <w:rFonts w:ascii="Palemonas" w:hAnsi="Palemonas" w:cs="Arial"/>
                <w:b/>
                <w:sz w:val="22"/>
                <w:szCs w:val="22"/>
              </w:rPr>
              <w:t>s</w:t>
            </w:r>
            <w:proofErr w:type="spellEnd"/>
            <w:r w:rsidR="00D76263" w:rsidRPr="002F22D4">
              <w:rPr>
                <w:rFonts w:ascii="Palemonas" w:hAnsi="Palemonas" w:cs="Arial"/>
                <w:b/>
                <w:sz w:val="22"/>
                <w:szCs w:val="22"/>
              </w:rPr>
              <w:t xml:space="preserve"> </w:t>
            </w:r>
            <w:proofErr w:type="spellStart"/>
            <w:r w:rsidR="00F33239">
              <w:rPr>
                <w:rFonts w:ascii="Palemonas" w:hAnsi="Palemonas" w:cs="Arial"/>
                <w:b/>
                <w:sz w:val="22"/>
                <w:szCs w:val="22"/>
              </w:rPr>
              <w:t>įsitraukimo</w:t>
            </w:r>
            <w:proofErr w:type="spellEnd"/>
            <w:r w:rsidR="00D76263" w:rsidRPr="002F22D4">
              <w:rPr>
                <w:rFonts w:ascii="Palemonas" w:hAnsi="Palemonas" w:cs="Arial"/>
                <w:b/>
                <w:sz w:val="22"/>
                <w:szCs w:val="22"/>
              </w:rPr>
              <w:t xml:space="preserve"> </w:t>
            </w:r>
            <w:proofErr w:type="spellStart"/>
            <w:r w:rsidR="00D76263" w:rsidRPr="002F22D4">
              <w:rPr>
                <w:rFonts w:ascii="Palemonas" w:hAnsi="Palemonas" w:cs="Arial"/>
                <w:b/>
                <w:sz w:val="22"/>
                <w:szCs w:val="22"/>
              </w:rPr>
              <w:t>tikitės</w:t>
            </w:r>
            <w:proofErr w:type="spellEnd"/>
            <w:r w:rsidRPr="002F22D4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 xml:space="preserve"> </w:t>
            </w:r>
            <w:proofErr w:type="spellStart"/>
            <w:r w:rsidR="00F6381C" w:rsidRPr="002F22D4">
              <w:rPr>
                <w:rFonts w:ascii="Palemonas" w:hAnsi="Palemonas" w:cs="Arial"/>
                <w:b/>
                <w:sz w:val="22"/>
                <w:szCs w:val="22"/>
              </w:rPr>
              <w:t>projekte</w:t>
            </w:r>
            <w:proofErr w:type="spellEnd"/>
            <w:r w:rsidR="00B07DFE" w:rsidRPr="002F22D4">
              <w:rPr>
                <w:rFonts w:ascii="Palemonas" w:hAnsi="Palemonas" w:cs="Arial"/>
                <w:b/>
                <w:sz w:val="22"/>
                <w:szCs w:val="22"/>
              </w:rPr>
              <w:t>.</w:t>
            </w:r>
            <w:r w:rsidR="00F6381C" w:rsidRPr="002F22D4">
              <w:rPr>
                <w:rFonts w:ascii="Palemonas" w:hAnsi="Palemonas" w:cs="Arial"/>
                <w:sz w:val="22"/>
                <w:szCs w:val="22"/>
                <w:lang w:val="lt-LT"/>
              </w:rPr>
              <w:t xml:space="preserve"> </w:t>
            </w:r>
          </w:p>
          <w:p w:rsidR="00C4338C" w:rsidRPr="002F22D4" w:rsidRDefault="00C4338C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  <w:p w:rsidR="00C4338C" w:rsidRPr="002F22D4" w:rsidRDefault="00C4338C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  <w:p w:rsidR="00B07DFE" w:rsidRPr="002F22D4" w:rsidRDefault="00B07DFE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  <w:p w:rsidR="00B07DFE" w:rsidRPr="002F22D4" w:rsidRDefault="00B07DFE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  <w:p w:rsidR="005B4118" w:rsidRPr="008C02A7" w:rsidRDefault="005B4118" w:rsidP="008C02A7">
            <w:pPr>
              <w:rPr>
                <w:rFonts w:ascii="Palemonas" w:hAnsi="Palemonas" w:cs="Arial"/>
                <w:b/>
                <w:sz w:val="22"/>
                <w:szCs w:val="22"/>
                <w:highlight w:val="yellow"/>
                <w:lang w:val="lt-LT"/>
              </w:rPr>
            </w:pPr>
          </w:p>
        </w:tc>
      </w:tr>
      <w:tr w:rsidR="003F3D27" w:rsidRPr="008C02A7" w:rsidTr="0062785A"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3F3D27" w:rsidRPr="008C02A7" w:rsidRDefault="00D76263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Vardas pavardė, pareigos</w:t>
            </w:r>
            <w:r w:rsidR="00F74EBE"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:</w:t>
            </w:r>
          </w:p>
          <w:p w:rsidR="003F3D27" w:rsidRPr="008C02A7" w:rsidRDefault="003F3D27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  <w:p w:rsidR="003F3D27" w:rsidRPr="008C02A7" w:rsidRDefault="003F3D27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403" w:type="dxa"/>
            <w:tcBorders>
              <w:top w:val="single" w:sz="4" w:space="0" w:color="auto"/>
            </w:tcBorders>
          </w:tcPr>
          <w:p w:rsidR="003F3D27" w:rsidRPr="008C02A7" w:rsidRDefault="00F74EBE" w:rsidP="008C02A7">
            <w:pPr>
              <w:rPr>
                <w:rFonts w:ascii="Palemonas" w:hAnsi="Palemonas" w:cs="Arial"/>
                <w:b/>
                <w:sz w:val="22"/>
                <w:szCs w:val="22"/>
                <w:lang w:val="lt-LT"/>
              </w:rPr>
            </w:pPr>
            <w:r w:rsidRPr="008C02A7">
              <w:rPr>
                <w:rFonts w:ascii="Palemonas" w:hAnsi="Palemonas" w:cs="Arial"/>
                <w:b/>
                <w:sz w:val="22"/>
                <w:szCs w:val="22"/>
                <w:lang w:val="lt-LT"/>
              </w:rPr>
              <w:t>Data:</w:t>
            </w:r>
          </w:p>
        </w:tc>
      </w:tr>
    </w:tbl>
    <w:p w:rsidR="004F2652" w:rsidRPr="008C02A7" w:rsidRDefault="004F2652" w:rsidP="008C02A7">
      <w:pPr>
        <w:rPr>
          <w:rFonts w:ascii="Palemonas" w:hAnsi="Palemonas" w:cs="Arial"/>
          <w:sz w:val="22"/>
          <w:szCs w:val="22"/>
          <w:highlight w:val="yellow"/>
          <w:lang w:val="lt-LT"/>
        </w:rPr>
      </w:pPr>
    </w:p>
    <w:p w:rsidR="00A6106B" w:rsidRPr="008C02A7" w:rsidRDefault="00A6106B" w:rsidP="008C02A7">
      <w:pPr>
        <w:rPr>
          <w:rFonts w:ascii="Palemonas" w:hAnsi="Palemonas" w:cs="Arial"/>
          <w:b/>
          <w:sz w:val="22"/>
          <w:szCs w:val="22"/>
          <w:highlight w:val="yellow"/>
          <w:lang w:val="lt-LT"/>
        </w:rPr>
      </w:pPr>
    </w:p>
    <w:p w:rsidR="00A6106B" w:rsidRPr="008C02A7" w:rsidRDefault="00A6106B" w:rsidP="008C02A7">
      <w:pPr>
        <w:rPr>
          <w:rFonts w:ascii="Palemonas" w:hAnsi="Palemonas" w:cs="Arial"/>
          <w:b/>
          <w:sz w:val="22"/>
          <w:szCs w:val="22"/>
          <w:lang w:val="lt-LT"/>
        </w:rPr>
      </w:pPr>
    </w:p>
    <w:p w:rsidR="00536559" w:rsidRPr="008C02A7" w:rsidRDefault="00F74EBE" w:rsidP="008C02A7">
      <w:pPr>
        <w:rPr>
          <w:rStyle w:val="hps"/>
          <w:rFonts w:ascii="Palemonas" w:hAnsi="Palemonas" w:cs="Arial"/>
          <w:b/>
          <w:sz w:val="22"/>
          <w:szCs w:val="22"/>
          <w:lang w:val="lt-LT"/>
        </w:rPr>
      </w:pPr>
      <w:r w:rsidRPr="008C02A7">
        <w:rPr>
          <w:rStyle w:val="hps"/>
          <w:rFonts w:ascii="Palemonas" w:hAnsi="Palemonas" w:cs="Arial"/>
          <w:b/>
          <w:sz w:val="22"/>
          <w:szCs w:val="22"/>
          <w:lang w:val="lt-LT"/>
        </w:rPr>
        <w:t>Prašome</w:t>
      </w:r>
      <w:r w:rsidRPr="008C02A7">
        <w:rPr>
          <w:rFonts w:ascii="Palemonas" w:hAnsi="Palemonas" w:cs="Arial"/>
          <w:b/>
          <w:sz w:val="22"/>
          <w:szCs w:val="22"/>
          <w:lang w:val="lt-LT"/>
        </w:rPr>
        <w:t xml:space="preserve"> </w:t>
      </w:r>
      <w:r w:rsidR="00670D5D" w:rsidRPr="008C02A7">
        <w:rPr>
          <w:rStyle w:val="hps"/>
          <w:rFonts w:ascii="Palemonas" w:hAnsi="Palemonas" w:cs="Arial"/>
          <w:b/>
          <w:sz w:val="22"/>
          <w:szCs w:val="22"/>
          <w:lang w:val="lt-LT"/>
        </w:rPr>
        <w:t>šią</w:t>
      </w:r>
      <w:r w:rsidR="00670D5D" w:rsidRPr="008C02A7">
        <w:rPr>
          <w:rFonts w:ascii="Palemonas" w:hAnsi="Palemonas" w:cs="Arial"/>
          <w:b/>
          <w:sz w:val="22"/>
          <w:szCs w:val="22"/>
          <w:lang w:val="lt-LT"/>
        </w:rPr>
        <w:t xml:space="preserve"> </w:t>
      </w:r>
      <w:r w:rsidR="00670D5D" w:rsidRPr="008C02A7">
        <w:rPr>
          <w:rStyle w:val="hps"/>
          <w:rFonts w:ascii="Palemonas" w:hAnsi="Palemonas" w:cs="Arial"/>
          <w:b/>
          <w:sz w:val="22"/>
          <w:szCs w:val="22"/>
          <w:lang w:val="lt-LT"/>
        </w:rPr>
        <w:t xml:space="preserve">užpildytą </w:t>
      </w:r>
      <w:r w:rsidR="00D811D9">
        <w:rPr>
          <w:rStyle w:val="hps"/>
          <w:rFonts w:ascii="Palemonas" w:hAnsi="Palemonas" w:cs="Arial"/>
          <w:b/>
          <w:sz w:val="22"/>
          <w:szCs w:val="22"/>
          <w:lang w:val="lt-LT"/>
        </w:rPr>
        <w:t xml:space="preserve">prašymo </w:t>
      </w:r>
      <w:r w:rsidR="00670D5D" w:rsidRPr="008C02A7">
        <w:rPr>
          <w:rStyle w:val="hps"/>
          <w:rFonts w:ascii="Palemonas" w:hAnsi="Palemonas" w:cs="Arial"/>
          <w:b/>
          <w:sz w:val="22"/>
          <w:szCs w:val="22"/>
          <w:lang w:val="lt-LT"/>
        </w:rPr>
        <w:t>formą</w:t>
      </w:r>
      <w:r w:rsidR="00670D5D" w:rsidRPr="008C02A7">
        <w:rPr>
          <w:rFonts w:ascii="Palemonas" w:hAnsi="Palemonas" w:cs="Arial"/>
          <w:b/>
          <w:sz w:val="22"/>
          <w:szCs w:val="22"/>
          <w:lang w:val="lt-LT"/>
        </w:rPr>
        <w:t xml:space="preserve"> </w:t>
      </w:r>
      <w:r w:rsidRPr="008C02A7">
        <w:rPr>
          <w:rStyle w:val="hps"/>
          <w:rFonts w:ascii="Palemonas" w:hAnsi="Palemonas" w:cs="Arial"/>
          <w:b/>
          <w:sz w:val="22"/>
          <w:szCs w:val="22"/>
          <w:lang w:val="lt-LT"/>
        </w:rPr>
        <w:t>siųsti</w:t>
      </w:r>
      <w:r w:rsidRPr="008C02A7">
        <w:rPr>
          <w:rFonts w:ascii="Palemonas" w:hAnsi="Palemonas" w:cs="Arial"/>
          <w:b/>
          <w:sz w:val="22"/>
          <w:szCs w:val="22"/>
          <w:lang w:val="lt-LT"/>
        </w:rPr>
        <w:t xml:space="preserve"> Lietuvos </w:t>
      </w:r>
      <w:r w:rsidRPr="008C02A7">
        <w:rPr>
          <w:rStyle w:val="hps"/>
          <w:rFonts w:ascii="Palemonas" w:hAnsi="Palemonas" w:cs="Arial"/>
          <w:b/>
          <w:sz w:val="22"/>
          <w:szCs w:val="22"/>
          <w:lang w:val="lt-LT"/>
        </w:rPr>
        <w:t>nacionalinei UNESCO komisijai</w:t>
      </w:r>
      <w:r w:rsidR="00670D5D" w:rsidRPr="008C02A7">
        <w:rPr>
          <w:rStyle w:val="hps"/>
          <w:rFonts w:ascii="Palemonas" w:hAnsi="Palemonas" w:cs="Arial"/>
          <w:b/>
          <w:sz w:val="22"/>
          <w:szCs w:val="22"/>
          <w:lang w:val="lt-LT"/>
        </w:rPr>
        <w:t xml:space="preserve"> el. paštu </w:t>
      </w:r>
      <w:hyperlink r:id="rId8" w:history="1">
        <w:r w:rsidR="00536559" w:rsidRPr="008C02A7">
          <w:rPr>
            <w:rStyle w:val="Hyperlink"/>
            <w:rFonts w:ascii="Palemonas" w:hAnsi="Palemonas" w:cs="Arial"/>
            <w:b/>
            <w:sz w:val="22"/>
            <w:szCs w:val="22"/>
            <w:lang w:val="lt-LT"/>
          </w:rPr>
          <w:t>lietuva@unesco.lt</w:t>
        </w:r>
      </w:hyperlink>
      <w:r w:rsidRPr="008C02A7">
        <w:rPr>
          <w:rStyle w:val="hps"/>
          <w:rFonts w:ascii="Palemonas" w:hAnsi="Palemonas" w:cs="Arial"/>
          <w:b/>
          <w:sz w:val="22"/>
          <w:szCs w:val="22"/>
          <w:lang w:val="lt-LT"/>
        </w:rPr>
        <w:t>.</w:t>
      </w:r>
    </w:p>
    <w:p w:rsidR="00536559" w:rsidRPr="008C02A7" w:rsidRDefault="00536559" w:rsidP="008C02A7">
      <w:pPr>
        <w:rPr>
          <w:rStyle w:val="hps"/>
          <w:rFonts w:ascii="Palemonas" w:hAnsi="Palemonas" w:cs="Arial"/>
          <w:b/>
          <w:sz w:val="22"/>
          <w:szCs w:val="22"/>
          <w:lang w:val="lt-LT"/>
        </w:rPr>
      </w:pPr>
    </w:p>
    <w:p w:rsidR="00347F73" w:rsidRPr="008C02A7" w:rsidRDefault="00347F73" w:rsidP="008C02A7">
      <w:pPr>
        <w:rPr>
          <w:rStyle w:val="hps"/>
          <w:rFonts w:ascii="Palemonas" w:hAnsi="Palemonas" w:cs="Arial"/>
          <w:b/>
          <w:sz w:val="22"/>
          <w:szCs w:val="22"/>
          <w:lang w:val="lt-LT"/>
        </w:rPr>
      </w:pPr>
    </w:p>
    <w:p w:rsidR="00347F73" w:rsidRPr="008C02A7" w:rsidRDefault="00347F73" w:rsidP="008C02A7">
      <w:pPr>
        <w:rPr>
          <w:rStyle w:val="hps"/>
          <w:rFonts w:ascii="Palemonas" w:hAnsi="Palemonas" w:cs="Arial"/>
          <w:b/>
          <w:sz w:val="22"/>
          <w:szCs w:val="22"/>
          <w:lang w:val="lt-LT"/>
        </w:rPr>
      </w:pPr>
    </w:p>
    <w:p w:rsidR="00347F73" w:rsidRPr="008C02A7" w:rsidRDefault="009F4F63" w:rsidP="008C02A7">
      <w:pPr>
        <w:rPr>
          <w:rFonts w:ascii="Palemonas" w:hAnsi="Palemonas" w:cs="Arial"/>
          <w:b/>
          <w:sz w:val="20"/>
          <w:szCs w:val="20"/>
          <w:lang w:val="lt-LT"/>
        </w:rPr>
      </w:pPr>
      <w:r w:rsidRPr="008C02A7">
        <w:rPr>
          <w:rFonts w:ascii="Palemonas" w:hAnsi="Palemonas" w:cs="Arial"/>
          <w:b/>
          <w:sz w:val="20"/>
          <w:szCs w:val="20"/>
          <w:lang w:val="lt-LT"/>
        </w:rPr>
        <w:t>*</w:t>
      </w:r>
      <w:r w:rsidR="00347F73" w:rsidRPr="008C02A7">
        <w:rPr>
          <w:rFonts w:ascii="Palemonas" w:hAnsi="Palemonas" w:cs="Arial"/>
          <w:b/>
          <w:sz w:val="20"/>
          <w:szCs w:val="20"/>
          <w:lang w:val="lt-LT"/>
        </w:rPr>
        <w:t xml:space="preserve">Parengta </w:t>
      </w:r>
      <w:r w:rsidR="00043A60">
        <w:rPr>
          <w:rFonts w:ascii="Palemonas" w:hAnsi="Palemonas" w:cs="Arial"/>
          <w:b/>
          <w:sz w:val="20"/>
          <w:szCs w:val="20"/>
          <w:lang w:val="lt-LT"/>
        </w:rPr>
        <w:t xml:space="preserve">remiantis </w:t>
      </w:r>
      <w:r w:rsidR="006D1605">
        <w:rPr>
          <w:rFonts w:ascii="Palemonas" w:hAnsi="Palemonas" w:cs="Arial"/>
          <w:b/>
          <w:sz w:val="20"/>
          <w:szCs w:val="20"/>
          <w:lang w:val="lt-LT"/>
        </w:rPr>
        <w:t xml:space="preserve">oficialia UNESCO </w:t>
      </w:r>
      <w:r w:rsidR="00722C49">
        <w:rPr>
          <w:rFonts w:ascii="Palemonas" w:hAnsi="Palemonas" w:cs="Arial"/>
          <w:b/>
          <w:sz w:val="20"/>
          <w:szCs w:val="20"/>
          <w:lang w:val="lt-LT"/>
        </w:rPr>
        <w:t xml:space="preserve">naudojama </w:t>
      </w:r>
      <w:r w:rsidR="00043A60">
        <w:rPr>
          <w:rFonts w:ascii="Palemonas" w:hAnsi="Palemonas" w:cs="Arial"/>
          <w:b/>
          <w:sz w:val="20"/>
          <w:szCs w:val="20"/>
          <w:lang w:val="lt-LT"/>
        </w:rPr>
        <w:t xml:space="preserve">medžiaga </w:t>
      </w:r>
      <w:r w:rsidR="006D1605">
        <w:rPr>
          <w:rFonts w:ascii="Palemonas" w:hAnsi="Palemonas" w:cs="Arial"/>
          <w:b/>
          <w:sz w:val="20"/>
          <w:szCs w:val="20"/>
          <w:lang w:val="lt-LT"/>
        </w:rPr>
        <w:t>„</w:t>
      </w:r>
      <w:r w:rsidR="00347F73" w:rsidRPr="008C02A7">
        <w:rPr>
          <w:rStyle w:val="hps"/>
          <w:rFonts w:ascii="Palemonas" w:hAnsi="Palemonas" w:cs="Arial"/>
          <w:b/>
          <w:sz w:val="20"/>
          <w:szCs w:val="20"/>
          <w:lang w:val="lt-LT"/>
        </w:rPr>
        <w:t>Prašymo forma</w:t>
      </w:r>
      <w:r w:rsidR="00347F73" w:rsidRPr="008C02A7">
        <w:rPr>
          <w:rFonts w:ascii="Palemonas" w:hAnsi="Palemonas" w:cs="Arial"/>
          <w:b/>
          <w:sz w:val="20"/>
          <w:szCs w:val="20"/>
          <w:lang w:val="lt-LT"/>
        </w:rPr>
        <w:t xml:space="preserve"> </w:t>
      </w:r>
      <w:r w:rsidRPr="008C02A7">
        <w:rPr>
          <w:rFonts w:ascii="Palemonas" w:hAnsi="Palemonas" w:cs="Arial"/>
          <w:b/>
          <w:sz w:val="20"/>
          <w:szCs w:val="20"/>
          <w:lang w:val="lt-LT"/>
        </w:rPr>
        <w:t xml:space="preserve">naudoti </w:t>
      </w:r>
      <w:r w:rsidRPr="008C02A7">
        <w:rPr>
          <w:rStyle w:val="hps"/>
          <w:rFonts w:ascii="Palemonas" w:hAnsi="Palemonas" w:cs="Arial"/>
          <w:b/>
          <w:sz w:val="20"/>
          <w:szCs w:val="20"/>
          <w:lang w:val="lt-LT"/>
        </w:rPr>
        <w:t>UNESCO</w:t>
      </w:r>
      <w:r w:rsidRPr="008C02A7">
        <w:rPr>
          <w:rFonts w:ascii="Palemonas" w:hAnsi="Palemonas" w:cs="Arial"/>
          <w:b/>
          <w:sz w:val="20"/>
          <w:szCs w:val="20"/>
          <w:lang w:val="lt-LT"/>
        </w:rPr>
        <w:t xml:space="preserve"> </w:t>
      </w:r>
      <w:r w:rsidRPr="008C02A7">
        <w:rPr>
          <w:rStyle w:val="hps"/>
          <w:rFonts w:ascii="Palemonas" w:hAnsi="Palemonas" w:cs="Arial"/>
          <w:b/>
          <w:sz w:val="20"/>
          <w:szCs w:val="20"/>
          <w:lang w:val="lt-LT"/>
        </w:rPr>
        <w:t>pavadinimą ir</w:t>
      </w:r>
      <w:r w:rsidRPr="008C02A7">
        <w:rPr>
          <w:rFonts w:ascii="Palemonas" w:hAnsi="Palemonas" w:cs="Arial"/>
          <w:b/>
          <w:sz w:val="20"/>
          <w:szCs w:val="20"/>
          <w:lang w:val="lt-LT"/>
        </w:rPr>
        <w:t xml:space="preserve"> </w:t>
      </w:r>
      <w:r w:rsidRPr="008C02A7">
        <w:rPr>
          <w:rStyle w:val="hps"/>
          <w:rFonts w:ascii="Palemonas" w:hAnsi="Palemonas" w:cs="Arial"/>
          <w:b/>
          <w:sz w:val="20"/>
          <w:szCs w:val="20"/>
          <w:lang w:val="lt-LT"/>
        </w:rPr>
        <w:t xml:space="preserve">logotipą/ </w:t>
      </w:r>
      <w:r w:rsidRPr="008C02A7">
        <w:rPr>
          <w:rFonts w:ascii="Palemonas" w:hAnsi="Palemonas" w:cs="Arial"/>
          <w:b/>
          <w:sz w:val="20"/>
          <w:szCs w:val="20"/>
          <w:lang w:val="lt-LT"/>
        </w:rPr>
        <w:t>patronažo</w:t>
      </w:r>
      <w:r w:rsidR="00347F73" w:rsidRPr="008C02A7">
        <w:rPr>
          <w:rFonts w:ascii="Palemonas" w:hAnsi="Palemonas" w:cs="Arial"/>
          <w:b/>
          <w:sz w:val="20"/>
          <w:szCs w:val="20"/>
          <w:lang w:val="lt-LT"/>
        </w:rPr>
        <w:t xml:space="preserve"> </w:t>
      </w:r>
      <w:r w:rsidR="006D1605">
        <w:rPr>
          <w:rFonts w:ascii="Palemonas" w:hAnsi="Palemonas" w:cs="Arial"/>
          <w:b/>
          <w:sz w:val="20"/>
          <w:szCs w:val="20"/>
          <w:lang w:val="lt-LT"/>
        </w:rPr>
        <w:t>suteikimui“</w:t>
      </w:r>
      <w:r w:rsidR="00347F73" w:rsidRPr="008C02A7">
        <w:rPr>
          <w:rStyle w:val="hps"/>
          <w:rFonts w:ascii="Palemonas" w:hAnsi="Palemonas" w:cs="Arial"/>
          <w:b/>
          <w:sz w:val="20"/>
          <w:szCs w:val="20"/>
          <w:lang w:val="lt-LT"/>
        </w:rPr>
        <w:t>.</w:t>
      </w:r>
    </w:p>
    <w:sectPr w:rsidR="00347F73" w:rsidRPr="008C02A7" w:rsidSect="00886454">
      <w:headerReference w:type="default" r:id="rId9"/>
      <w:headerReference w:type="first" r:id="rId10"/>
      <w:pgSz w:w="12240" w:h="15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5C" w:rsidRDefault="0090715C" w:rsidP="00D92357">
      <w:r>
        <w:separator/>
      </w:r>
    </w:p>
  </w:endnote>
  <w:endnote w:type="continuationSeparator" w:id="0">
    <w:p w:rsidR="0090715C" w:rsidRDefault="0090715C" w:rsidP="00D92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monas">
    <w:panose1 w:val="02030603060206020803"/>
    <w:charset w:val="00"/>
    <w:family w:val="roman"/>
    <w:pitch w:val="variable"/>
    <w:sig w:usb0="A00002EF" w:usb1="1000000E" w:usb2="0000002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5C" w:rsidRDefault="0090715C" w:rsidP="00D92357">
      <w:r>
        <w:separator/>
      </w:r>
    </w:p>
  </w:footnote>
  <w:footnote w:type="continuationSeparator" w:id="0">
    <w:p w:rsidR="0090715C" w:rsidRDefault="0090715C" w:rsidP="00D92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54" w:rsidRDefault="00886454">
    <w:pPr>
      <w:pStyle w:val="Header"/>
    </w:pPr>
  </w:p>
  <w:p w:rsidR="00D92357" w:rsidRPr="00886454" w:rsidRDefault="00D92357" w:rsidP="008864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54" w:rsidRPr="004C66B8" w:rsidRDefault="00886454" w:rsidP="00886454">
    <w:pPr>
      <w:jc w:val="right"/>
      <w:rPr>
        <w:rFonts w:ascii="Palemonas" w:hAnsi="Palemonas"/>
        <w:bCs/>
        <w:lang w:eastAsia="lt-LT"/>
      </w:rPr>
    </w:pPr>
    <w:r w:rsidRPr="004C66B8">
      <w:rPr>
        <w:rFonts w:ascii="Palemonas" w:hAnsi="Palemonas"/>
        <w:bCs/>
        <w:lang w:eastAsia="lt-LT"/>
      </w:rPr>
      <w:t xml:space="preserve">Lietuvos </w:t>
    </w:r>
    <w:proofErr w:type="spellStart"/>
    <w:r w:rsidRPr="004C66B8">
      <w:rPr>
        <w:rFonts w:ascii="Palemonas" w:hAnsi="Palemonas"/>
        <w:bCs/>
        <w:lang w:eastAsia="lt-LT"/>
      </w:rPr>
      <w:t>nacionalinės</w:t>
    </w:r>
    <w:proofErr w:type="spellEnd"/>
    <w:r w:rsidRPr="004C66B8">
      <w:rPr>
        <w:rFonts w:ascii="Palemonas" w:hAnsi="Palemonas"/>
        <w:bCs/>
        <w:lang w:eastAsia="lt-LT"/>
      </w:rPr>
      <w:t xml:space="preserve"> UNESCO</w:t>
    </w:r>
  </w:p>
  <w:p w:rsidR="00886454" w:rsidRPr="004C66B8" w:rsidRDefault="00886454" w:rsidP="00886454">
    <w:pPr>
      <w:ind w:left="6480"/>
      <w:jc w:val="center"/>
      <w:rPr>
        <w:rFonts w:ascii="Palemonas" w:hAnsi="Palemonas"/>
        <w:bCs/>
        <w:lang w:eastAsia="lt-LT"/>
      </w:rPr>
    </w:pPr>
    <w:r>
      <w:rPr>
        <w:rFonts w:ascii="Palemonas" w:hAnsi="Palemonas"/>
        <w:bCs/>
        <w:lang w:eastAsia="lt-LT"/>
      </w:rPr>
      <w:t xml:space="preserve">   </w:t>
    </w:r>
    <w:proofErr w:type="spellStart"/>
    <w:proofErr w:type="gramStart"/>
    <w:r w:rsidRPr="004C66B8">
      <w:rPr>
        <w:rFonts w:ascii="Palemonas" w:hAnsi="Palemonas"/>
        <w:bCs/>
        <w:lang w:eastAsia="lt-LT"/>
      </w:rPr>
      <w:t>komisijos</w:t>
    </w:r>
    <w:proofErr w:type="spellEnd"/>
    <w:proofErr w:type="gramEnd"/>
    <w:r w:rsidRPr="004C66B8">
      <w:rPr>
        <w:rFonts w:ascii="Palemonas" w:hAnsi="Palemonas"/>
        <w:bCs/>
        <w:lang w:eastAsia="lt-LT"/>
      </w:rPr>
      <w:t xml:space="preserve"> </w:t>
    </w:r>
    <w:proofErr w:type="spellStart"/>
    <w:r w:rsidRPr="004C66B8">
      <w:rPr>
        <w:rFonts w:ascii="Palemonas" w:hAnsi="Palemonas"/>
        <w:bCs/>
        <w:lang w:eastAsia="lt-LT"/>
      </w:rPr>
      <w:t>patronažo</w:t>
    </w:r>
    <w:proofErr w:type="spellEnd"/>
    <w:r w:rsidRPr="004C66B8">
      <w:rPr>
        <w:rFonts w:ascii="Palemonas" w:hAnsi="Palemonas"/>
        <w:bCs/>
        <w:lang w:eastAsia="lt-LT"/>
      </w:rPr>
      <w:t xml:space="preserve"> </w:t>
    </w:r>
    <w:proofErr w:type="spellStart"/>
    <w:r w:rsidRPr="004C66B8">
      <w:rPr>
        <w:rFonts w:ascii="Palemonas" w:hAnsi="Palemonas"/>
        <w:bCs/>
        <w:lang w:eastAsia="lt-LT"/>
      </w:rPr>
      <w:t>suteikimo</w:t>
    </w:r>
    <w:proofErr w:type="spellEnd"/>
  </w:p>
  <w:p w:rsidR="00886454" w:rsidRPr="004C66B8" w:rsidRDefault="00886454" w:rsidP="00886454">
    <w:pPr>
      <w:ind w:left="5040" w:firstLine="720"/>
      <w:rPr>
        <w:rFonts w:ascii="Palemonas" w:hAnsi="Palemonas"/>
        <w:bCs/>
        <w:lang w:val="lt-LT" w:eastAsia="lt-LT"/>
      </w:rPr>
    </w:pPr>
    <w:r>
      <w:rPr>
        <w:rFonts w:ascii="Palemonas" w:hAnsi="Palemonas"/>
        <w:bCs/>
        <w:lang w:eastAsia="lt-LT"/>
      </w:rPr>
      <w:t xml:space="preserve">                </w:t>
    </w:r>
    <w:proofErr w:type="spellStart"/>
    <w:proofErr w:type="gramStart"/>
    <w:r w:rsidRPr="004C66B8">
      <w:rPr>
        <w:rFonts w:ascii="Palemonas" w:hAnsi="Palemonas"/>
        <w:bCs/>
        <w:lang w:eastAsia="lt-LT"/>
      </w:rPr>
      <w:t>projektams</w:t>
    </w:r>
    <w:proofErr w:type="spellEnd"/>
    <w:proofErr w:type="gramEnd"/>
    <w:r w:rsidRPr="004C66B8">
      <w:rPr>
        <w:rFonts w:ascii="Palemonas" w:hAnsi="Palemonas"/>
        <w:bCs/>
        <w:lang w:eastAsia="lt-LT"/>
      </w:rPr>
      <w:t xml:space="preserve"> </w:t>
    </w:r>
    <w:proofErr w:type="spellStart"/>
    <w:r w:rsidRPr="004C66B8">
      <w:rPr>
        <w:rFonts w:ascii="Palemonas" w:hAnsi="Palemonas"/>
        <w:bCs/>
        <w:lang w:eastAsia="lt-LT"/>
      </w:rPr>
      <w:t>taisykli</w:t>
    </w:r>
    <w:proofErr w:type="spellEnd"/>
    <w:r w:rsidRPr="004C66B8">
      <w:rPr>
        <w:rFonts w:ascii="Palemonas" w:hAnsi="Palemonas"/>
        <w:bCs/>
        <w:lang w:val="lt-LT" w:eastAsia="lt-LT"/>
      </w:rPr>
      <w:t>ų</w:t>
    </w:r>
  </w:p>
  <w:p w:rsidR="00886454" w:rsidRPr="004C66B8" w:rsidRDefault="00886454" w:rsidP="00886454">
    <w:pPr>
      <w:pStyle w:val="Header"/>
      <w:jc w:val="center"/>
      <w:rPr>
        <w:rFonts w:ascii="Palemonas" w:hAnsi="Palemonas"/>
        <w:lang w:val="lt-LT"/>
      </w:rPr>
    </w:pPr>
    <w:r>
      <w:rPr>
        <w:rFonts w:ascii="Palemonas" w:hAnsi="Palemonas"/>
        <w:lang w:val="lt-LT"/>
      </w:rPr>
      <w:tab/>
      <w:t xml:space="preserve">        </w:t>
    </w:r>
    <w:r w:rsidRPr="004C66B8">
      <w:rPr>
        <w:rFonts w:ascii="Palemonas" w:hAnsi="Palemonas"/>
        <w:lang w:val="lt-LT"/>
      </w:rPr>
      <w:t xml:space="preserve">1 </w:t>
    </w:r>
    <w:r>
      <w:rPr>
        <w:rFonts w:ascii="Palemonas" w:hAnsi="Palemonas"/>
        <w:lang w:val="lt-LT"/>
      </w:rPr>
      <w:t>p</w:t>
    </w:r>
    <w:r w:rsidRPr="004C66B8">
      <w:rPr>
        <w:rFonts w:ascii="Palemonas" w:hAnsi="Palemonas"/>
        <w:lang w:val="lt-LT"/>
      </w:rPr>
      <w:t>riedas</w:t>
    </w:r>
  </w:p>
  <w:p w:rsidR="00886454" w:rsidRDefault="008864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4E85"/>
    <w:multiLevelType w:val="hybridMultilevel"/>
    <w:tmpl w:val="3482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C6817"/>
    <w:multiLevelType w:val="hybridMultilevel"/>
    <w:tmpl w:val="44B40DA4"/>
    <w:lvl w:ilvl="0" w:tplc="AF8E5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B7093"/>
    <w:rsid w:val="00011790"/>
    <w:rsid w:val="00022960"/>
    <w:rsid w:val="00043A60"/>
    <w:rsid w:val="00065991"/>
    <w:rsid w:val="00094402"/>
    <w:rsid w:val="000A056C"/>
    <w:rsid w:val="000C203B"/>
    <w:rsid w:val="00135079"/>
    <w:rsid w:val="00172A2F"/>
    <w:rsid w:val="00186812"/>
    <w:rsid w:val="001A3F99"/>
    <w:rsid w:val="001B0CAC"/>
    <w:rsid w:val="001B5F79"/>
    <w:rsid w:val="001D2891"/>
    <w:rsid w:val="0021564C"/>
    <w:rsid w:val="00223219"/>
    <w:rsid w:val="00291722"/>
    <w:rsid w:val="002B6F50"/>
    <w:rsid w:val="002C1D56"/>
    <w:rsid w:val="002E110E"/>
    <w:rsid w:val="002F22D4"/>
    <w:rsid w:val="00300EB4"/>
    <w:rsid w:val="003037F2"/>
    <w:rsid w:val="00305842"/>
    <w:rsid w:val="00332FC2"/>
    <w:rsid w:val="00347F73"/>
    <w:rsid w:val="003938D8"/>
    <w:rsid w:val="003A20F5"/>
    <w:rsid w:val="003F3D27"/>
    <w:rsid w:val="004120EF"/>
    <w:rsid w:val="004140C1"/>
    <w:rsid w:val="00443E0A"/>
    <w:rsid w:val="0045790C"/>
    <w:rsid w:val="004C66B8"/>
    <w:rsid w:val="004C7540"/>
    <w:rsid w:val="004F2652"/>
    <w:rsid w:val="00515952"/>
    <w:rsid w:val="00536559"/>
    <w:rsid w:val="00540E94"/>
    <w:rsid w:val="00547FB7"/>
    <w:rsid w:val="00563B63"/>
    <w:rsid w:val="00563C91"/>
    <w:rsid w:val="005B4118"/>
    <w:rsid w:val="005D7438"/>
    <w:rsid w:val="005E2FD7"/>
    <w:rsid w:val="005E424D"/>
    <w:rsid w:val="0061311C"/>
    <w:rsid w:val="00623430"/>
    <w:rsid w:val="00625C76"/>
    <w:rsid w:val="0062785A"/>
    <w:rsid w:val="00631C25"/>
    <w:rsid w:val="006424A5"/>
    <w:rsid w:val="006427FF"/>
    <w:rsid w:val="00670D5D"/>
    <w:rsid w:val="006D1605"/>
    <w:rsid w:val="006E12A2"/>
    <w:rsid w:val="006E6854"/>
    <w:rsid w:val="007049FE"/>
    <w:rsid w:val="00722C49"/>
    <w:rsid w:val="00766B3A"/>
    <w:rsid w:val="007862A2"/>
    <w:rsid w:val="007D4765"/>
    <w:rsid w:val="007D7A87"/>
    <w:rsid w:val="0081674F"/>
    <w:rsid w:val="00870D23"/>
    <w:rsid w:val="00886454"/>
    <w:rsid w:val="008A7270"/>
    <w:rsid w:val="008C02A7"/>
    <w:rsid w:val="008D69D9"/>
    <w:rsid w:val="008E2DEB"/>
    <w:rsid w:val="00907012"/>
    <w:rsid w:val="0090715C"/>
    <w:rsid w:val="00907483"/>
    <w:rsid w:val="009447BC"/>
    <w:rsid w:val="009666FE"/>
    <w:rsid w:val="009B0E9A"/>
    <w:rsid w:val="009B5554"/>
    <w:rsid w:val="009B5707"/>
    <w:rsid w:val="009D2FBB"/>
    <w:rsid w:val="009F4F63"/>
    <w:rsid w:val="009F51F3"/>
    <w:rsid w:val="009F645B"/>
    <w:rsid w:val="00A324EC"/>
    <w:rsid w:val="00A6106B"/>
    <w:rsid w:val="00A81055"/>
    <w:rsid w:val="00A87F59"/>
    <w:rsid w:val="00AB48D9"/>
    <w:rsid w:val="00AC7022"/>
    <w:rsid w:val="00AD2109"/>
    <w:rsid w:val="00B07DFE"/>
    <w:rsid w:val="00B226E3"/>
    <w:rsid w:val="00B32E45"/>
    <w:rsid w:val="00B72123"/>
    <w:rsid w:val="00B8462B"/>
    <w:rsid w:val="00BA1155"/>
    <w:rsid w:val="00BB7093"/>
    <w:rsid w:val="00C03575"/>
    <w:rsid w:val="00C4338C"/>
    <w:rsid w:val="00C47923"/>
    <w:rsid w:val="00CD2A8B"/>
    <w:rsid w:val="00CE5F21"/>
    <w:rsid w:val="00CF7349"/>
    <w:rsid w:val="00D65D69"/>
    <w:rsid w:val="00D76263"/>
    <w:rsid w:val="00D811D9"/>
    <w:rsid w:val="00D92357"/>
    <w:rsid w:val="00DE48B0"/>
    <w:rsid w:val="00E51DA1"/>
    <w:rsid w:val="00E83C2B"/>
    <w:rsid w:val="00EB10E2"/>
    <w:rsid w:val="00EC1601"/>
    <w:rsid w:val="00EC3547"/>
    <w:rsid w:val="00F255EB"/>
    <w:rsid w:val="00F33239"/>
    <w:rsid w:val="00F6381C"/>
    <w:rsid w:val="00F74EBE"/>
    <w:rsid w:val="00F918E0"/>
    <w:rsid w:val="00FB0550"/>
    <w:rsid w:val="00FC573F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F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140C1"/>
    <w:rPr>
      <w:color w:val="0000FF"/>
      <w:u w:val="single"/>
    </w:rPr>
  </w:style>
  <w:style w:type="character" w:customStyle="1" w:styleId="hps">
    <w:name w:val="hps"/>
    <w:basedOn w:val="DefaultParagraphFont"/>
    <w:rsid w:val="002B6F50"/>
  </w:style>
  <w:style w:type="paragraph" w:styleId="ListParagraph">
    <w:name w:val="List Paragraph"/>
    <w:basedOn w:val="Normal"/>
    <w:uiPriority w:val="34"/>
    <w:qFormat/>
    <w:rsid w:val="00E83C2B"/>
    <w:pPr>
      <w:ind w:left="720"/>
      <w:contextualSpacing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D923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2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2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357"/>
    <w:rPr>
      <w:sz w:val="24"/>
      <w:szCs w:val="24"/>
    </w:rPr>
  </w:style>
  <w:style w:type="paragraph" w:styleId="Footer">
    <w:name w:val="footer"/>
    <w:basedOn w:val="Normal"/>
    <w:link w:val="FooterChar"/>
    <w:rsid w:val="00D92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2357"/>
    <w:rPr>
      <w:sz w:val="24"/>
      <w:szCs w:val="24"/>
    </w:rPr>
  </w:style>
  <w:style w:type="paragraph" w:styleId="BalloonText">
    <w:name w:val="Balloon Text"/>
    <w:basedOn w:val="Normal"/>
    <w:link w:val="BalloonTextChar"/>
    <w:rsid w:val="00D92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3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6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62A2"/>
  </w:style>
  <w:style w:type="paragraph" w:styleId="CommentSubject">
    <w:name w:val="annotation subject"/>
    <w:basedOn w:val="CommentText"/>
    <w:next w:val="CommentText"/>
    <w:link w:val="CommentSubjectChar"/>
    <w:rsid w:val="00786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6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tuva@unesc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B14F-F9F3-434E-B70D-A8B8F4FE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the Use of UNESCO’s name and logo</vt:lpstr>
    </vt:vector>
  </TitlesOfParts>
  <Company>UNESCO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the Use of UNESCO’s name and logo</dc:title>
  <dc:creator>BPI</dc:creator>
  <cp:lastModifiedBy>Donata Mitkutė</cp:lastModifiedBy>
  <cp:revision>3</cp:revision>
  <dcterms:created xsi:type="dcterms:W3CDTF">2014-03-25T14:02:00Z</dcterms:created>
  <dcterms:modified xsi:type="dcterms:W3CDTF">2014-04-07T11:54:00Z</dcterms:modified>
</cp:coreProperties>
</file>